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E5" w:rsidRDefault="00E241E5" w:rsidP="00E241E5">
      <w:pPr>
        <w:jc w:val="center"/>
        <w:rPr>
          <w:b/>
          <w:sz w:val="40"/>
          <w:szCs w:val="40"/>
          <w:lang w:eastAsia="pl-PL"/>
        </w:rPr>
      </w:pPr>
      <w:bookmarkStart w:id="0" w:name="_GoBack"/>
      <w:bookmarkEnd w:id="0"/>
      <w:r w:rsidRPr="00E241E5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40</wp:posOffset>
            </wp:positionV>
            <wp:extent cx="1323975" cy="1260475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s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B52" w:rsidRPr="00921B52" w:rsidRDefault="00305ADE" w:rsidP="00921B52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b/>
          <w:sz w:val="40"/>
          <w:szCs w:val="40"/>
          <w:lang w:eastAsia="pl-PL"/>
        </w:rPr>
        <w:t>W roku szkolnym 2023/2024</w:t>
      </w:r>
      <w:r w:rsidR="00E241E5" w:rsidRPr="00E241E5">
        <w:rPr>
          <w:b/>
          <w:sz w:val="40"/>
          <w:szCs w:val="40"/>
          <w:lang w:eastAsia="pl-PL"/>
        </w:rPr>
        <w:t xml:space="preserve"> proponujemy następujące oddziały:</w:t>
      </w:r>
    </w:p>
    <w:p w:rsidR="00E241E5" w:rsidRPr="00E241E5" w:rsidRDefault="00E241E5" w:rsidP="00E241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600C" w:rsidRDefault="00CB600C" w:rsidP="005E4A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9694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Technikum Gastronomiczno – Hotelarskie</w:t>
      </w:r>
      <w:r w:rsidR="00CF4D1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Nr 1</w:t>
      </w:r>
    </w:p>
    <w:tbl>
      <w:tblPr>
        <w:tblStyle w:val="Tabela-Siatka"/>
        <w:tblpPr w:leftFromText="141" w:rightFromText="141" w:vertAnchor="page" w:horzAnchor="margin" w:tblpY="3586"/>
        <w:tblW w:w="5000" w:type="pct"/>
        <w:tblLook w:val="04A0"/>
      </w:tblPr>
      <w:tblGrid>
        <w:gridCol w:w="750"/>
        <w:gridCol w:w="1871"/>
        <w:gridCol w:w="1882"/>
        <w:gridCol w:w="2124"/>
        <w:gridCol w:w="4055"/>
      </w:tblGrid>
      <w:tr w:rsidR="005E4AEE" w:rsidRPr="00DD7FFC" w:rsidTr="005E4AEE">
        <w:tc>
          <w:tcPr>
            <w:tcW w:w="3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DD7FFC">
              <w:rPr>
                <w:rFonts w:ascii="Times New Roman" w:hAnsi="Times New Roman" w:cs="Times New Roman"/>
                <w:i/>
              </w:rPr>
              <w:t>klasa</w:t>
            </w:r>
          </w:p>
        </w:tc>
        <w:tc>
          <w:tcPr>
            <w:tcW w:w="8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DD7FFC">
              <w:rPr>
                <w:rFonts w:ascii="Times New Roman" w:hAnsi="Times New Roman" w:cs="Times New Roman"/>
                <w:i/>
              </w:rPr>
              <w:t>profil</w:t>
            </w: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DD7FFC">
              <w:rPr>
                <w:rFonts w:ascii="Times New Roman" w:hAnsi="Times New Roman" w:cs="Times New Roman"/>
                <w:i/>
              </w:rPr>
              <w:t>język obcy / drugi język</w:t>
            </w:r>
            <w:r>
              <w:rPr>
                <w:rFonts w:ascii="Times New Roman" w:hAnsi="Times New Roman" w:cs="Times New Roman"/>
                <w:i/>
              </w:rPr>
              <w:t xml:space="preserve"> obcy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E4AEE" w:rsidRDefault="005E4AEE" w:rsidP="005E4AEE">
            <w:pPr>
              <w:pStyle w:val="Zawartotabeli"/>
              <w:snapToGrid w:val="0"/>
              <w:jc w:val="center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Przedmiot realizowany na poziomie rozszerzonym</w:t>
            </w:r>
          </w:p>
        </w:tc>
        <w:tc>
          <w:tcPr>
            <w:tcW w:w="18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5E4AEE" w:rsidRDefault="005E4AEE" w:rsidP="005E4AEE">
            <w:pPr>
              <w:pStyle w:val="Zawartotabeli"/>
              <w:snapToGrid w:val="0"/>
              <w:jc w:val="center"/>
              <w:rPr>
                <w:rFonts w:cs="Times New Roman"/>
                <w:i/>
                <w:sz w:val="22"/>
                <w:szCs w:val="22"/>
              </w:rPr>
            </w:pPr>
          </w:p>
          <w:p w:rsidR="005E4AEE" w:rsidRPr="00921B52" w:rsidRDefault="005E4AEE" w:rsidP="005E4AEE">
            <w:pPr>
              <w:pStyle w:val="Zawartotabeli"/>
              <w:snapToGrid w:val="0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921B52">
              <w:rPr>
                <w:rFonts w:cs="Times New Roman"/>
                <w:i/>
                <w:sz w:val="22"/>
                <w:szCs w:val="22"/>
              </w:rPr>
              <w:t>przedmioty punktowane</w:t>
            </w:r>
          </w:p>
        </w:tc>
      </w:tr>
      <w:tr w:rsidR="005E4AEE" w:rsidRPr="00DD7FFC" w:rsidTr="005E4AEE">
        <w:tc>
          <w:tcPr>
            <w:tcW w:w="35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1A</w:t>
            </w:r>
          </w:p>
        </w:tc>
        <w:tc>
          <w:tcPr>
            <w:tcW w:w="87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607E4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technik żywienia i usług gastronomicznych</w:t>
            </w:r>
          </w:p>
        </w:tc>
        <w:tc>
          <w:tcPr>
            <w:tcW w:w="88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305A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ęzyk angielski /</w:t>
            </w:r>
            <w:r w:rsidR="00305ADE">
              <w:rPr>
                <w:rFonts w:ascii="Times New Roman" w:hAnsi="Times New Roman" w:cs="Times New Roman"/>
              </w:rPr>
              <w:t xml:space="preserve"> do wyboru     </w:t>
            </w:r>
            <w:r>
              <w:rPr>
                <w:rFonts w:ascii="Times New Roman" w:hAnsi="Times New Roman" w:cs="Times New Roman"/>
              </w:rPr>
              <w:t xml:space="preserve"> język włoski</w:t>
            </w:r>
            <w:r w:rsidR="00305ADE">
              <w:rPr>
                <w:rFonts w:ascii="Times New Roman" w:hAnsi="Times New Roman" w:cs="Times New Roman"/>
              </w:rPr>
              <w:t xml:space="preserve"> / język hiszpański</w:t>
            </w:r>
          </w:p>
        </w:tc>
        <w:tc>
          <w:tcPr>
            <w:tcW w:w="99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BA23F0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ęzyk angielski</w:t>
            </w:r>
          </w:p>
        </w:tc>
        <w:tc>
          <w:tcPr>
            <w:tcW w:w="189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5E4AEE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21B52">
              <w:rPr>
                <w:rFonts w:cs="Times New Roman"/>
                <w:sz w:val="22"/>
                <w:szCs w:val="22"/>
              </w:rPr>
              <w:t xml:space="preserve">język polski, matematyka, biologia, </w:t>
            </w:r>
            <w:r w:rsidRPr="00921B52">
              <w:rPr>
                <w:rFonts w:cs="Times New Roman"/>
                <w:sz w:val="22"/>
                <w:szCs w:val="22"/>
              </w:rPr>
              <w:br/>
              <w:t>język obcy nowożytny – z wyższą oceną</w:t>
            </w:r>
          </w:p>
        </w:tc>
      </w:tr>
      <w:tr w:rsidR="005E4AEE" w:rsidRPr="00DD7FFC" w:rsidTr="005E4AEE">
        <w:tc>
          <w:tcPr>
            <w:tcW w:w="35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1B</w:t>
            </w:r>
          </w:p>
        </w:tc>
        <w:tc>
          <w:tcPr>
            <w:tcW w:w="87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technik żywienia i usług gastronomicznych</w:t>
            </w:r>
          </w:p>
        </w:tc>
        <w:tc>
          <w:tcPr>
            <w:tcW w:w="88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język angielski /</w:t>
            </w:r>
            <w:r w:rsidR="00305ADE">
              <w:rPr>
                <w:rFonts w:ascii="Times New Roman" w:hAnsi="Times New Roman" w:cs="Times New Roman"/>
              </w:rPr>
              <w:t xml:space="preserve">    język hiszpański</w:t>
            </w:r>
          </w:p>
        </w:tc>
        <w:tc>
          <w:tcPr>
            <w:tcW w:w="99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BA23F0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F3686A">
              <w:rPr>
                <w:rFonts w:cs="Times New Roman"/>
                <w:sz w:val="22"/>
                <w:szCs w:val="22"/>
              </w:rPr>
              <w:t>język angielski</w:t>
            </w:r>
          </w:p>
        </w:tc>
        <w:tc>
          <w:tcPr>
            <w:tcW w:w="189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5E4AEE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21B52">
              <w:rPr>
                <w:rFonts w:cs="Times New Roman"/>
                <w:sz w:val="22"/>
                <w:szCs w:val="22"/>
              </w:rPr>
              <w:t xml:space="preserve">język polski, matematyka, biologia, </w:t>
            </w:r>
            <w:r w:rsidRPr="00921B52">
              <w:rPr>
                <w:rFonts w:cs="Times New Roman"/>
                <w:sz w:val="22"/>
                <w:szCs w:val="22"/>
              </w:rPr>
              <w:br/>
              <w:t>język obcy nowożytny – z wyższą oceną</w:t>
            </w:r>
          </w:p>
        </w:tc>
      </w:tr>
      <w:tr w:rsidR="005E4AEE" w:rsidRPr="00DD7FFC" w:rsidTr="005E4AEE">
        <w:tc>
          <w:tcPr>
            <w:tcW w:w="35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87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technik żywienia i usług gastronomicznych</w:t>
            </w:r>
          </w:p>
        </w:tc>
        <w:tc>
          <w:tcPr>
            <w:tcW w:w="88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305AD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język angielski /</w:t>
            </w:r>
            <w:r>
              <w:rPr>
                <w:rFonts w:ascii="Times New Roman" w:hAnsi="Times New Roman" w:cs="Times New Roman"/>
              </w:rPr>
              <w:t xml:space="preserve">    język hiszpański</w:t>
            </w:r>
          </w:p>
        </w:tc>
        <w:tc>
          <w:tcPr>
            <w:tcW w:w="994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BA23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3686A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898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21B52">
              <w:rPr>
                <w:rFonts w:ascii="Times New Roman" w:hAnsi="Times New Roman" w:cs="Times New Roman"/>
              </w:rPr>
              <w:t xml:space="preserve">język polski, matematyka, biologia, </w:t>
            </w:r>
            <w:r w:rsidRPr="00921B52">
              <w:rPr>
                <w:rFonts w:ascii="Times New Roman" w:hAnsi="Times New Roman" w:cs="Times New Roman"/>
              </w:rPr>
              <w:br/>
              <w:t>język obcy nowożytny – z wyższą oceną</w:t>
            </w:r>
          </w:p>
        </w:tc>
      </w:tr>
      <w:tr w:rsidR="005E4AEE" w:rsidRPr="00DD7FFC" w:rsidTr="005E4AEE">
        <w:tc>
          <w:tcPr>
            <w:tcW w:w="35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1D</w:t>
            </w:r>
          </w:p>
        </w:tc>
        <w:tc>
          <w:tcPr>
            <w:tcW w:w="8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technik żywienia i usług gastronomicznych</w:t>
            </w:r>
          </w:p>
        </w:tc>
        <w:tc>
          <w:tcPr>
            <w:tcW w:w="8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język angielski /</w:t>
            </w:r>
            <w:r>
              <w:rPr>
                <w:rFonts w:ascii="Times New Roman" w:hAnsi="Times New Roman" w:cs="Times New Roman"/>
              </w:rPr>
              <w:t xml:space="preserve"> język niemiecki</w:t>
            </w:r>
          </w:p>
        </w:tc>
        <w:tc>
          <w:tcPr>
            <w:tcW w:w="9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BA23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3686A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89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21B52">
              <w:rPr>
                <w:rFonts w:ascii="Times New Roman" w:hAnsi="Times New Roman" w:cs="Times New Roman"/>
              </w:rPr>
              <w:t xml:space="preserve">język polski, matematyka, biologia, </w:t>
            </w:r>
            <w:r w:rsidRPr="00921B52">
              <w:rPr>
                <w:rFonts w:ascii="Times New Roman" w:hAnsi="Times New Roman" w:cs="Times New Roman"/>
              </w:rPr>
              <w:br/>
              <w:t>język obcy nowożytny – z wyższą oceną</w:t>
            </w:r>
          </w:p>
        </w:tc>
      </w:tr>
      <w:tr w:rsidR="005E4AEE" w:rsidRPr="00DD7FFC" w:rsidTr="005E4AEE">
        <w:tc>
          <w:tcPr>
            <w:tcW w:w="35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E</w:t>
            </w:r>
          </w:p>
        </w:tc>
        <w:tc>
          <w:tcPr>
            <w:tcW w:w="8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technik żywienia i usług gastronomicznych</w:t>
            </w:r>
          </w:p>
        </w:tc>
        <w:tc>
          <w:tcPr>
            <w:tcW w:w="8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język angielski /</w:t>
            </w:r>
            <w:r>
              <w:rPr>
                <w:rFonts w:ascii="Times New Roman" w:hAnsi="Times New Roman" w:cs="Times New Roman"/>
              </w:rPr>
              <w:t xml:space="preserve"> język niemiecki</w:t>
            </w:r>
          </w:p>
        </w:tc>
        <w:tc>
          <w:tcPr>
            <w:tcW w:w="9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BA23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3686A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89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21B52">
              <w:rPr>
                <w:rFonts w:ascii="Times New Roman" w:hAnsi="Times New Roman" w:cs="Times New Roman"/>
              </w:rPr>
              <w:t xml:space="preserve">język polski, matematyka, biologia, </w:t>
            </w:r>
            <w:r w:rsidRPr="00921B52">
              <w:rPr>
                <w:rFonts w:ascii="Times New Roman" w:hAnsi="Times New Roman" w:cs="Times New Roman"/>
              </w:rPr>
              <w:br/>
              <w:t>język obcy nowożytny – z wyższą oceną</w:t>
            </w:r>
          </w:p>
        </w:tc>
      </w:tr>
      <w:tr w:rsidR="005E4AEE" w:rsidRPr="00DD7FFC" w:rsidTr="005E4AEE">
        <w:tc>
          <w:tcPr>
            <w:tcW w:w="35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F</w:t>
            </w:r>
          </w:p>
        </w:tc>
        <w:tc>
          <w:tcPr>
            <w:tcW w:w="876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technik żywienia i usług gastronomicznych</w:t>
            </w:r>
          </w:p>
        </w:tc>
        <w:tc>
          <w:tcPr>
            <w:tcW w:w="881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język angielski /</w:t>
            </w:r>
            <w:r w:rsidR="00305ADE">
              <w:rPr>
                <w:rFonts w:ascii="Times New Roman" w:hAnsi="Times New Roman" w:cs="Times New Roman"/>
              </w:rPr>
              <w:t xml:space="preserve"> język niemiecki</w:t>
            </w:r>
          </w:p>
        </w:tc>
        <w:tc>
          <w:tcPr>
            <w:tcW w:w="99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Default="005E4AEE" w:rsidP="00BA23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3686A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89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21B52">
              <w:rPr>
                <w:rFonts w:ascii="Times New Roman" w:hAnsi="Times New Roman" w:cs="Times New Roman"/>
              </w:rPr>
              <w:t xml:space="preserve">język polski, matematyka, biologia, </w:t>
            </w:r>
            <w:r w:rsidRPr="00921B52">
              <w:rPr>
                <w:rFonts w:ascii="Times New Roman" w:hAnsi="Times New Roman" w:cs="Times New Roman"/>
              </w:rPr>
              <w:br/>
              <w:t>język obcy nowożytny – z wyższą oceną</w:t>
            </w:r>
          </w:p>
        </w:tc>
      </w:tr>
      <w:tr w:rsidR="005E4AEE" w:rsidRPr="00DD7FFC" w:rsidTr="005E4AEE">
        <w:tc>
          <w:tcPr>
            <w:tcW w:w="35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1H</w:t>
            </w:r>
          </w:p>
        </w:tc>
        <w:tc>
          <w:tcPr>
            <w:tcW w:w="876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technik hotelarstwa</w:t>
            </w:r>
          </w:p>
        </w:tc>
        <w:tc>
          <w:tcPr>
            <w:tcW w:w="881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AEE" w:rsidRPr="00DD7FFC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język angielski / język niemiecki</w:t>
            </w:r>
          </w:p>
        </w:tc>
        <w:tc>
          <w:tcPr>
            <w:tcW w:w="99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BA23F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3686A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89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4AEE" w:rsidRPr="00921B52" w:rsidRDefault="005E4AEE" w:rsidP="005E4A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21B52">
              <w:rPr>
                <w:rFonts w:ascii="Times New Roman" w:hAnsi="Times New Roman" w:cs="Times New Roman"/>
              </w:rPr>
              <w:t xml:space="preserve">język polski, matematyka, geografia, </w:t>
            </w:r>
            <w:r w:rsidRPr="00921B52">
              <w:rPr>
                <w:rFonts w:ascii="Times New Roman" w:hAnsi="Times New Roman" w:cs="Times New Roman"/>
              </w:rPr>
              <w:br/>
              <w:t>język obcy nowożytny – z wyższą oceną</w:t>
            </w:r>
          </w:p>
        </w:tc>
      </w:tr>
    </w:tbl>
    <w:p w:rsidR="00DB0C3B" w:rsidRDefault="00DB0C3B" w:rsidP="005633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E4AEE" w:rsidRDefault="005E4AEE" w:rsidP="005633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241E5" w:rsidRPr="00E241E5" w:rsidRDefault="00E241E5" w:rsidP="0056331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9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E241E5">
        <w:rPr>
          <w:rFonts w:ascii="Times New Roman" w:hAnsi="Times New Roman" w:cs="Times New Roman"/>
          <w:b/>
          <w:sz w:val="28"/>
          <w:szCs w:val="28"/>
        </w:rPr>
        <w:t>Branżowa Szkoła Gastronomiczna I stopnia</w:t>
      </w:r>
    </w:p>
    <w:p w:rsidR="00E241E5" w:rsidRDefault="00E241E5" w:rsidP="00E241E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119"/>
        <w:gridCol w:w="2373"/>
        <w:gridCol w:w="2163"/>
        <w:gridCol w:w="4781"/>
      </w:tblGrid>
      <w:tr w:rsidR="00921B52" w:rsidRPr="00DD7FFC" w:rsidTr="0056331A"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21B52" w:rsidRPr="00DD7FFC" w:rsidRDefault="00921B52" w:rsidP="00921B52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DD7FFC">
              <w:rPr>
                <w:rFonts w:ascii="Times New Roman" w:hAnsi="Times New Roman" w:cs="Times New Roman"/>
                <w:i/>
              </w:rPr>
              <w:t>klasa</w:t>
            </w:r>
          </w:p>
        </w:tc>
        <w:tc>
          <w:tcPr>
            <w:tcW w:w="23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21B52" w:rsidRPr="00DD7FFC" w:rsidRDefault="00921B52" w:rsidP="00921B52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DD7FFC">
              <w:rPr>
                <w:rFonts w:ascii="Times New Roman" w:hAnsi="Times New Roman" w:cs="Times New Roman"/>
                <w:i/>
              </w:rPr>
              <w:t>profil</w:t>
            </w: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21B52" w:rsidRPr="00DD7FFC" w:rsidRDefault="00921B52" w:rsidP="00921B52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DD7FFC">
              <w:rPr>
                <w:rFonts w:ascii="Times New Roman" w:hAnsi="Times New Roman" w:cs="Times New Roman"/>
                <w:i/>
              </w:rPr>
              <w:t>język obcy</w:t>
            </w:r>
          </w:p>
        </w:tc>
        <w:tc>
          <w:tcPr>
            <w:tcW w:w="4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21B52" w:rsidRPr="00921B52" w:rsidRDefault="00921B52" w:rsidP="00921B52">
            <w:pPr>
              <w:pStyle w:val="Zawartotabeli"/>
              <w:snapToGrid w:val="0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921B52">
              <w:rPr>
                <w:rFonts w:cs="Times New Roman"/>
                <w:i/>
                <w:sz w:val="22"/>
                <w:szCs w:val="22"/>
              </w:rPr>
              <w:t>przedmioty punktowane</w:t>
            </w:r>
          </w:p>
        </w:tc>
      </w:tr>
      <w:tr w:rsidR="00921B52" w:rsidRPr="00DD7FFC" w:rsidTr="00305ADE">
        <w:trPr>
          <w:trHeight w:val="658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1B52" w:rsidRPr="00DD7FFC" w:rsidRDefault="00921B52" w:rsidP="00921B5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1A</w:t>
            </w:r>
          </w:p>
        </w:tc>
        <w:tc>
          <w:tcPr>
            <w:tcW w:w="23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1B52" w:rsidRPr="00DD7FFC" w:rsidRDefault="00921B52" w:rsidP="00921B5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kucharz</w:t>
            </w:r>
          </w:p>
        </w:tc>
        <w:tc>
          <w:tcPr>
            <w:tcW w:w="21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1B52" w:rsidRPr="00DD7FFC" w:rsidRDefault="00921B52" w:rsidP="00305A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47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21B52" w:rsidRPr="00921B52" w:rsidRDefault="00921B52" w:rsidP="00237F91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21B52">
              <w:rPr>
                <w:rFonts w:cs="Times New Roman"/>
                <w:sz w:val="22"/>
                <w:szCs w:val="22"/>
              </w:rPr>
              <w:t xml:space="preserve">język polski, matematyka, biologia, </w:t>
            </w:r>
            <w:r w:rsidRPr="00921B52">
              <w:rPr>
                <w:rFonts w:cs="Times New Roman"/>
                <w:sz w:val="22"/>
                <w:szCs w:val="22"/>
              </w:rPr>
              <w:br/>
              <w:t>język obcy nowożytny – z wyższą oceną</w:t>
            </w:r>
          </w:p>
        </w:tc>
      </w:tr>
      <w:tr w:rsidR="00921B52" w:rsidRPr="00DD7FFC" w:rsidTr="00305ADE">
        <w:tc>
          <w:tcPr>
            <w:tcW w:w="1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1B52" w:rsidRPr="00DD7FFC" w:rsidRDefault="00921B52" w:rsidP="00921B5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23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1B52" w:rsidRPr="00DD7FFC" w:rsidRDefault="00921B52" w:rsidP="00921B5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cukiernik</w:t>
            </w:r>
          </w:p>
        </w:tc>
        <w:tc>
          <w:tcPr>
            <w:tcW w:w="21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1B52" w:rsidRPr="00DD7FFC" w:rsidRDefault="00921B52" w:rsidP="00305AD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D7FFC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47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1B52" w:rsidRPr="00921B52" w:rsidRDefault="00921B52" w:rsidP="00921B5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921B52">
              <w:rPr>
                <w:rFonts w:ascii="Times New Roman" w:hAnsi="Times New Roman" w:cs="Times New Roman"/>
              </w:rPr>
              <w:t xml:space="preserve">język polski, matematyka, biologia, </w:t>
            </w:r>
            <w:r w:rsidRPr="00921B52">
              <w:rPr>
                <w:rFonts w:ascii="Times New Roman" w:hAnsi="Times New Roman" w:cs="Times New Roman"/>
              </w:rPr>
              <w:br/>
              <w:t>język obcy nowożytny – z wyższą oceną</w:t>
            </w:r>
          </w:p>
        </w:tc>
      </w:tr>
    </w:tbl>
    <w:p w:rsidR="00F3686A" w:rsidRPr="00E241E5" w:rsidRDefault="00F3686A" w:rsidP="00F55C4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3686A" w:rsidRPr="00E241E5" w:rsidSect="00F3686A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44F018A"/>
    <w:multiLevelType w:val="multilevel"/>
    <w:tmpl w:val="89C0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84339A"/>
    <w:multiLevelType w:val="hybridMultilevel"/>
    <w:tmpl w:val="DECA6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B4FFC"/>
    <w:multiLevelType w:val="multilevel"/>
    <w:tmpl w:val="FAE8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E7AAD"/>
    <w:multiLevelType w:val="multilevel"/>
    <w:tmpl w:val="39D4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F418D"/>
    <w:multiLevelType w:val="multilevel"/>
    <w:tmpl w:val="0F2E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73379C"/>
    <w:multiLevelType w:val="multilevel"/>
    <w:tmpl w:val="52C4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0E512E"/>
    <w:multiLevelType w:val="multilevel"/>
    <w:tmpl w:val="172C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241E5"/>
    <w:rsid w:val="00066C4F"/>
    <w:rsid w:val="00237F91"/>
    <w:rsid w:val="00297E27"/>
    <w:rsid w:val="00305ADE"/>
    <w:rsid w:val="00417165"/>
    <w:rsid w:val="00446F94"/>
    <w:rsid w:val="005124F0"/>
    <w:rsid w:val="0056331A"/>
    <w:rsid w:val="005E4AEE"/>
    <w:rsid w:val="00607E45"/>
    <w:rsid w:val="00756AA5"/>
    <w:rsid w:val="008C61BD"/>
    <w:rsid w:val="00921B52"/>
    <w:rsid w:val="00AA3C92"/>
    <w:rsid w:val="00AD2AED"/>
    <w:rsid w:val="00BA23F0"/>
    <w:rsid w:val="00C23331"/>
    <w:rsid w:val="00CB600C"/>
    <w:rsid w:val="00CF4D1F"/>
    <w:rsid w:val="00DB0C3B"/>
    <w:rsid w:val="00DD39DF"/>
    <w:rsid w:val="00E241E5"/>
    <w:rsid w:val="00E6185E"/>
    <w:rsid w:val="00E710BB"/>
    <w:rsid w:val="00F3686A"/>
    <w:rsid w:val="00F55C44"/>
    <w:rsid w:val="00F9694B"/>
    <w:rsid w:val="00FF0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9DF"/>
  </w:style>
  <w:style w:type="paragraph" w:styleId="Nagwek4">
    <w:name w:val="heading 4"/>
    <w:basedOn w:val="Normalny"/>
    <w:link w:val="Nagwek4Znak"/>
    <w:uiPriority w:val="9"/>
    <w:qFormat/>
    <w:rsid w:val="00E241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E241E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2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41E5"/>
    <w:rPr>
      <w:b/>
      <w:bCs/>
    </w:rPr>
  </w:style>
  <w:style w:type="paragraph" w:styleId="Akapitzlist">
    <w:name w:val="List Paragraph"/>
    <w:basedOn w:val="Normalny"/>
    <w:uiPriority w:val="34"/>
    <w:qFormat/>
    <w:rsid w:val="00E241E5"/>
    <w:pPr>
      <w:ind w:left="720"/>
      <w:contextualSpacing/>
    </w:pPr>
  </w:style>
  <w:style w:type="table" w:styleId="Tabela-Siatka">
    <w:name w:val="Table Grid"/>
    <w:basedOn w:val="Standardowy"/>
    <w:uiPriority w:val="59"/>
    <w:rsid w:val="00921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921B5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9985-0FDF-4580-9C90-6D2439C7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Trykacz</dc:creator>
  <cp:lastModifiedBy>Radosław Modzelewski</cp:lastModifiedBy>
  <cp:revision>2</cp:revision>
  <dcterms:created xsi:type="dcterms:W3CDTF">2023-03-22T18:59:00Z</dcterms:created>
  <dcterms:modified xsi:type="dcterms:W3CDTF">2023-03-22T18:59:00Z</dcterms:modified>
</cp:coreProperties>
</file>